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女大学生在公共汽车上做爱</w:t>
      </w:r>
    </w:p>
    <w:p>
      <w:r>
        <w:t xml:space="preserve">        今天是周休，我却很早就起来了。为的是兑现早在周一就许下的诺言，给妻添套夏装。妻要加班，这个光荣的任务就理所当然落在我这位新好男人的身上。</w:t>
      </w:r>
    </w:p>
    <w:p>
      <w:r>
        <w:t>从商业大厦完成使命出来的时候，已近中午。我打算到对面的皇亭吃点东东或西西。刚走出凉爽宜人的大厦门口，一团热浪便迎面袭来。正想随口咒骂老天的狂热之际，忽然眼前一亮，一位身穿短裙的女孩提了一大袋的衣物从我身后走了出来。</w:t>
      </w:r>
    </w:p>
    <w:p>
      <w:r>
        <w:t>惊鸿一瞥间，似面目清秀，未施粉黛，一副女大学生的神采。我不由亦步亦趋在其身边行注目礼，只见其女身材高挑，一对浑圆的乳房把粉红色紧身T恤撑得鼓鼓的，腰很细，充分发育的臀部更显丰满。</w:t>
      </w:r>
    </w:p>
    <w:p>
      <w:r>
        <w:t>在电光石火之间我迅速作了食欲与色欲的抉择。遂放弃了去皇亭的念头，先欣赏一下美女吧。无锡的美女甚少，如此气质与身材并俱的美眉更如凤毛麟角。</w:t>
      </w:r>
    </w:p>
    <w:p>
      <w:r>
        <w:t>主意拿定，我便不近不远的跟在女孩身后，眼睛盯在她丰满的屁股上舍不得离开。浑圆的臀部随着走路左右摇摆，哇COW！真是难得一见的旖旎风景。女孩没穿丝袜的双腿雪白修长，想象着她脱光衣服后的模样，胯下的东西不知不觉硬了起来，我用很隐蔽的动作调整了一下胯下的衣服，以不至于在大街上支起草原上不落的帐篷。</w:t>
      </w:r>
    </w:p>
    <w:p>
      <w:r>
        <w:t>跟着她不知不觉来到了很近的中山路公交车站，哦？她要上车？失望之余正想走开，这时公交车慢吞吞的开了过来，往车上看时，只见里面黑压压挤满的人，立刻一个更爽的念头跳了出来，何不如此如这般、这般如此……</w:t>
      </w:r>
    </w:p>
    <w:p>
      <w:r>
        <w:t>来不及多想，车站上一大堆人蜂拥着向还没有停稳的车涌去，女孩也夹杂在人流中挤向车门，我赶紧使出浑身解数，努力挤到女孩身后。伴随着身后传来的抱怨声，我终于紧跟在女孩身后挤上了车。由于是星期天，车上的人出奇的多，真真是摩肩接踵，一进到车里面，我和女孩立刻被人群紧紧的挤着贴在了一起。哇 COW，女孩象棉花一样柔软的身体立刻压在我身上，前面的人挤的已经没有一丝缝隙，后面的人还在拼命的往前拥，借着拥挤，我努力的享受着女孩身体的触感。</w:t>
      </w:r>
    </w:p>
    <w:p>
      <w:r>
        <w:t>车门终于啪的一声关上，车开始启动，车上的人在颠簸中艰难的调整位置，很快的人群稳定下来，我一直紧紧贴在女孩身后，最后停在了车中部靠前的部位，这里的人最多，除去两排座位中间足足挤了4排站着的人。我和女孩被加在中间，前后左右都是密不透风的人墙。开始我只是把身体贴在女孩背后，女孩身高跟我差不多，她的臀部刚好处在我小腹的三角部位，借着车身的摇晃摆动腰部，早已硬梆梆的老二贴在女孩屁股中间的裂缝上摩擦，隔着薄薄的衣服，可以感觉到她身体热乎乎的肉感。</w:t>
      </w:r>
    </w:p>
    <w:p>
      <w:r>
        <w:t>借着色胆，我逐渐加大力度，双腿分开向前靠拢，夹住女孩的大腿，腰部也用力向前压迫丰满柔软的屁股，硬梆梆的老二开始挤在屁股沟里上下左右的蠕动，可以感觉到女孩的屁股上的嫩肉被我弄的左右分开。按常理在这种力度的压迫下，女孩肯定应该有所察觉，不过在这么拥挤的情况下，也不能就此说我是故意非礼。我逐渐放大胆量，索性松开吊环，双手从人缝里向前探，缓缓的放在女孩屁股两边，借着拥挤轻轻的抱住她的屁股，哇！这样可以完全感觉她屁股的丰满程度，哇！感觉比想象中还要大。我随即晃动腰部，下腹紧紧贴在她屁股上，完全是一种背后插入的姿势，只不过没真的插。</w:t>
      </w:r>
    </w:p>
    <w:p>
      <w:r>
        <w:t>我突发奇想，她现在会不会已经感觉到了背后的骚扰，由于羞于启齿而默默忍受呢？我决定试探试探，于是暂时松开紧贴的身体，一只手大胆的抚摸在女孩短裙下面裸露的大腿上若即若离的抚摸，她不会感觉不到皮肤的直接接触，我一面加大抚摸的力度，一面悄悄的观察她的表情，女孩一直没有反映，我大胆的用手在她腿上用力的捏了一把，这时女孩忽然扭过头来，双眉微皱，四目相接，我心头狂跳，暗想这下完蛋了，正欲拿开那只手，谁知女孩发现我也在看看她时，又迅速的扭开了头，我偷偷观察她长发半遮的脸，很明显的她的脸已经变的绯红，我不仅心中狂喜，正如预料的一样。</w:t>
      </w:r>
    </w:p>
    <w:p>
      <w:r>
        <w:t>我的手重新抚摸她的腿，她开始微微的扭动身体，像要摆脱似的，但周围都是人墙，根本无从逃避。事实确定，她是出于害羞的原因不敢声张，我此时开始放心大胆的抚摸，双手从两侧抱住她光滑的大腿，手指顺着大腿外侧慢慢的从短裙下面伸进去，在人墙的掩护下，没人会察觉我此时的动作。在我逐渐放肆起来的抚摸下，女孩渐渐的停止了徒劳的挣扎，可以感觉到她身体在微微的颤抖，嘿嘿……我一步步的加大力度，伸进短裙里的双手贴在女孩完全裸露在底裤外面丰满的屁股上，挑逗似的抚摸那里滑嫩的肌肤……</w:t>
      </w:r>
    </w:p>
    <w:p>
      <w:r>
        <w:t>女孩缩紧双腿，默默的忍受我的骚扰。我渐渐放掉戒心，肆意的玩弄女孩的身体，一只手继续在她屁股上摸，另一只手伸到前面，一路向上进攻，由于她一只手抓着拉环，所以很容易就被我摸到了那饱满的大奶。我从缝隙里继续向上移动手掌，直到可以完全握住乳首的位置，然后用力揉弄，正点！！女孩的乳房十分丰满，我用拇指和食指捏住乳头的部分，手掌用力，柔软又有弹性的乳峰被我弄得大大变形，我还从来没享受过如此极品的奶子。</w:t>
      </w:r>
    </w:p>
    <w:p>
      <w:r>
        <w:t>另一直手也伸到前面，粗暴的从她另一直手臂的腋下伸过去，双手同时抓住两只大奶，忘乎所以的玩弄。摸了大约一分多钟的光景，我开始更进一步的攻击，两手从T恤底下伸进去，先是在她光滑的腹部摸了几把，由于天热加上十分紧张的缘故吧，她皮肤粘着汗水。</w:t>
      </w:r>
    </w:p>
    <w:p>
      <w:r>
        <w:t>我迫不及待的从T恤下面直接摸到了那对奶子，柔软粘滑的触感给我带来前所未有的快感。我的手指从奶罩的边缘伸进去，抚摸她弹性十足的乳房。很快的，我暗地用力，终于被我扯开了她的奶罩上从裙底伸到前面。</w:t>
      </w:r>
    </w:p>
    <w:p>
      <w:r>
        <w:t>看样子堵车的情况没有改观，我不慌不忙的把她的奶罩完全褪到腰部，揭开拉扣，不动声色的把散发着汗香的奶罩从她衣服下面抽出来，塞到我的裤兜里面。对于我来说，她的乳房已经是赤裸裸的暴露在我的手掌下了，因为她的T恤显然阻挡不了我的进攻，反而成为掩护我的工具。当我两只手重新抓紧她两只硕大的奶子的时候，那感觉爽的无法形容，我一面不慌不忙的细细品味乳房的美妙触感，一面用手指扭紧她的奶头，乳头有花生米那么大，我几乎可以感觉到乳头上那细微褶皱，很快我明显察觉到娇嫩柔软的乳头开始变硬。</w:t>
      </w:r>
    </w:p>
    <w:p>
      <w:r>
        <w:t>在这过程中，除了我动作大的时候女孩稍稍扭动几下之外一直一动不动的站在那里，住我手掌贴在她小腹上，手指在她阴阜上骚动，在这样大胆的抚摸下，她又开始扭动身体。车走了几十米又吱的一生停下了。我开始不仅仅满足于她的奶子了。</w:t>
      </w:r>
    </w:p>
    <w:p>
      <w:r>
        <w:t>于是左手继续在她T恤的掩护下轮流揉搓两只赤裸裸的乳房，右手不顾一切地隔着底裤在花瓣的部位用力的揉弄，双手同时从上下夹击她身体的敏感部位。然后我渐渐的把她的短裙往上卷。女孩现在似乎被我这种大胆的骚扰吓的不知所措，提着塑料袋的手几次想掩护，但一接触到我的手又立刻慌张的躲开，就这样半推半就的她的短裙被我完全卷到腰部，我偷眼象下望去，女孩裸露的屁股立刻呈现在我的眼底，粉色内裤紧紧裹着两片雪白的臀肉。我抑制住狂跳的心情，赶紧把身体贴上去，以防止被人发现我正在进行的地下工作。</w:t>
      </w:r>
    </w:p>
    <w:p>
      <w:r>
        <w:t>车到了五爱路站台。真是天助我也，几乎没人下车，却又上来了几个人。车厢里面又发出一轮抱怨声，纷纷埋怨司机不该继续上客。车又启动了，才走了几秒钟，车忽然停住不动了，堵车！嘿嘿，真是天公作美，我继续刚才由于停车而停顿下来的动作，这一次我放心大胆的迅速卷起她的短裙，一面抚摸，一面把身体紧紧压在她身上，勃起的小弟弟隔着薄薄的衣服贴在柔软的屁股上摩擦。堵车的情况似乎很严重，我估计到下一站没那么快，索性更进一步的享用这嘴边的意外大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